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BE42DC">
        <w:t>55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BE42DC" w:rsidP="00AA7ED1">
      <w:pPr>
        <w:ind w:right="-1" w:firstLine="708"/>
        <w:jc w:val="both"/>
      </w:pPr>
      <w:r>
        <w:t xml:space="preserve">Etimesgut İlçesi Kazım Karabekir Mahallesi sınırlarında bulunan “2039. Sokak” isminin “Timsal KARABEKİR Sokak” olarak değiştirilmesine </w:t>
      </w:r>
      <w:r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49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BE42DC">
        <w:t>Etimesgut İlçesi Kazım Karabekir Mahallesi sınırlarında bulunan “2039. Sokak” isminin “Timsal KARABEKİR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B6F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724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42DC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2063-AFE6-4D5F-A3A7-9852FCE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57:00Z</dcterms:created>
  <dcterms:modified xsi:type="dcterms:W3CDTF">2025-10-16T07:57:00Z</dcterms:modified>
</cp:coreProperties>
</file>